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B112A" w14:textId="77777777" w:rsidR="003C7B6A" w:rsidRDefault="00A2635C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14:paraId="1CEE22D2" w14:textId="77777777" w:rsidR="003C7B6A" w:rsidRDefault="00A2635C">
      <w:pPr>
        <w:pStyle w:val="normal-000024"/>
      </w:pPr>
      <w:r>
        <w:rPr>
          <w:rStyle w:val="000025"/>
        </w:rPr>
        <w:t xml:space="preserve">  </w:t>
      </w:r>
    </w:p>
    <w:tbl>
      <w:tblPr>
        <w:tblW w:w="2670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396"/>
        <w:gridCol w:w="1274"/>
      </w:tblGrid>
      <w:tr w:rsidR="003C7B6A" w14:paraId="4C79AE4B" w14:textId="77777777">
        <w:trPr>
          <w:trHeight w:val="195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6BA8C5B" w14:textId="77777777" w:rsidR="003C7B6A" w:rsidRDefault="00A2635C">
            <w:pPr>
              <w:pStyle w:val="normal-000029"/>
              <w:widowControl w:val="0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A7767E" w14:textId="24B3EB85" w:rsidR="003C7B6A" w:rsidRDefault="00E84432" w:rsidP="00FC56DA">
            <w:pPr>
              <w:pStyle w:val="normal-000032"/>
              <w:widowControl w:val="0"/>
            </w:pPr>
            <w:r>
              <w:rPr>
                <w:rStyle w:val="000033"/>
              </w:rPr>
              <w:t>8/2022</w:t>
            </w:r>
            <w:bookmarkStart w:id="0" w:name="_GoBack"/>
            <w:bookmarkEnd w:id="0"/>
            <w:r w:rsidR="00A2635C">
              <w:rPr>
                <w:rStyle w:val="000033"/>
              </w:rPr>
              <w:t xml:space="preserve">  </w:t>
            </w:r>
          </w:p>
        </w:tc>
      </w:tr>
    </w:tbl>
    <w:p w14:paraId="73204A16" w14:textId="77777777" w:rsidR="003C7B6A" w:rsidRDefault="00A2635C">
      <w:pPr>
        <w:pStyle w:val="normal-000034"/>
      </w:pPr>
      <w:r>
        <w:rPr>
          <w:rStyle w:val="000035"/>
        </w:rPr>
        <w:t xml:space="preserve">  </w:t>
      </w:r>
    </w:p>
    <w:tbl>
      <w:tblPr>
        <w:tblW w:w="8124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55"/>
        <w:gridCol w:w="451"/>
        <w:gridCol w:w="14"/>
        <w:gridCol w:w="16"/>
        <w:gridCol w:w="1750"/>
        <w:gridCol w:w="1134"/>
        <w:gridCol w:w="779"/>
        <w:gridCol w:w="630"/>
        <w:gridCol w:w="241"/>
        <w:gridCol w:w="450"/>
        <w:gridCol w:w="420"/>
        <w:gridCol w:w="104"/>
        <w:gridCol w:w="195"/>
        <w:gridCol w:w="571"/>
        <w:gridCol w:w="914"/>
      </w:tblGrid>
      <w:tr w:rsidR="003C7B6A" w14:paraId="2DE244AF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38C71BD6" w14:textId="77777777" w:rsidR="003C7B6A" w:rsidRDefault="00A2635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983C5AC" w14:textId="77777777" w:rsidR="003C7B6A" w:rsidRDefault="00A2635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F4324A9" w14:textId="77777777" w:rsidR="003C7B6A" w:rsidRDefault="00A2635C">
            <w:pPr>
              <w:pStyle w:val="normal-000013"/>
              <w:widowControl w:val="0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3C7B6A" w14:paraId="34B167A8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71A685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E17F5" w14:textId="77777777" w:rsidR="003C7B6A" w:rsidRDefault="00A2635C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Naziv škole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9CB1A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>  Prva ekonomska škola</w:t>
            </w:r>
          </w:p>
        </w:tc>
      </w:tr>
      <w:tr w:rsidR="003C7B6A" w14:paraId="02EDB5DD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E26F40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2AE36" w14:textId="77777777" w:rsidR="003C7B6A" w:rsidRDefault="00A2635C">
            <w:pPr>
              <w:pStyle w:val="normal-000013"/>
              <w:widowControl w:val="0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21DCB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>  Medulićeva 33 (Avenija Marina Držića 14)</w:t>
            </w:r>
          </w:p>
        </w:tc>
      </w:tr>
      <w:tr w:rsidR="003C7B6A" w14:paraId="587529B0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668CD7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5FEBC" w14:textId="77777777" w:rsidR="003C7B6A" w:rsidRDefault="00A2635C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Mjesto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A289F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>  Zagreb</w:t>
            </w:r>
          </w:p>
        </w:tc>
      </w:tr>
      <w:tr w:rsidR="003C7B6A" w14:paraId="52F043C1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CD1B2F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8902C" w14:textId="77777777" w:rsidR="003C7B6A" w:rsidRDefault="00A2635C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E-adresa na koju se dostavlja poziv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FC75D" w14:textId="77777777" w:rsidR="003C7B6A" w:rsidRDefault="00A2635C">
            <w:pPr>
              <w:pStyle w:val="normal-000045"/>
              <w:widowControl w:val="0"/>
            </w:pPr>
            <w:r>
              <w:rPr>
                <w:rStyle w:val="defaultparagraphfont-000016"/>
                <w:i/>
                <w:sz w:val="20"/>
              </w:rPr>
              <w:t>prvaekonomska.tajnistvo@gmail.com (</w:t>
            </w:r>
            <w:r>
              <w:rPr>
                <w:rStyle w:val="defaultparagraphfont-000040"/>
                <w:sz w:val="20"/>
              </w:rPr>
              <w:t xml:space="preserve">čl. 13. st. 13.) </w:t>
            </w:r>
          </w:p>
        </w:tc>
      </w:tr>
      <w:tr w:rsidR="003C7B6A" w14:paraId="7CC6F147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66641E73" w14:textId="77777777" w:rsidR="003C7B6A" w:rsidRDefault="00A2635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9F10BBA" w14:textId="77777777" w:rsidR="003C7B6A" w:rsidRDefault="00A2635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BB244" w14:textId="79CF0F0B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  <w:r w:rsidR="00046E81">
              <w:rPr>
                <w:rStyle w:val="000042"/>
              </w:rPr>
              <w:t>4. razredi</w:t>
            </w:r>
          </w:p>
        </w:tc>
        <w:tc>
          <w:tcPr>
            <w:tcW w:w="16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BD2B06C" w14:textId="77777777" w:rsidR="003C7B6A" w:rsidRDefault="00A2635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3C7B6A" w14:paraId="2C14817D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77232D05" w14:textId="77777777" w:rsidR="003C7B6A" w:rsidRDefault="00A2635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B831F51" w14:textId="77777777" w:rsidR="003C7B6A" w:rsidRDefault="00A2635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0551BB4" w14:textId="77777777" w:rsidR="003C7B6A" w:rsidRDefault="00A2635C">
            <w:pPr>
              <w:pStyle w:val="normal-000013"/>
              <w:widowControl w:val="0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3C7B6A" w14:paraId="6FE1CC82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B85B9F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209FB9FB" w14:textId="77777777" w:rsidR="003C7B6A" w:rsidRDefault="00A2635C">
            <w:pPr>
              <w:pStyle w:val="listparagraph"/>
              <w:widowControl w:val="0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E9625" w14:textId="77777777" w:rsidR="003C7B6A" w:rsidRDefault="00A2635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Škola u prirodi</w:t>
            </w:r>
            <w:r>
              <w:t xml:space="preserve"> </w:t>
            </w:r>
          </w:p>
        </w:tc>
        <w:tc>
          <w:tcPr>
            <w:tcW w:w="2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C2D99E" w14:textId="77777777" w:rsidR="003C7B6A" w:rsidRDefault="00A2635C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34382" w14:textId="77777777" w:rsidR="003C7B6A" w:rsidRDefault="00A2635C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3C7B6A" w14:paraId="1A398028" w14:textId="77777777">
        <w:trPr>
          <w:trHeight w:val="180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6F81D9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04D54DF5" w14:textId="77777777" w:rsidR="003C7B6A" w:rsidRDefault="00A2635C">
            <w:pPr>
              <w:pStyle w:val="listparagraph-000054"/>
              <w:widowControl w:val="0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C679B" w14:textId="77777777" w:rsidR="003C7B6A" w:rsidRDefault="00A2635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Višednevna terenska nastava</w:t>
            </w:r>
            <w:r>
              <w:t xml:space="preserve"> </w:t>
            </w:r>
          </w:p>
        </w:tc>
        <w:tc>
          <w:tcPr>
            <w:tcW w:w="2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BF503F" w14:textId="77777777" w:rsidR="003C7B6A" w:rsidRDefault="00A2635C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6376F" w14:textId="77777777" w:rsidR="003C7B6A" w:rsidRDefault="00A2635C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3C7B6A" w14:paraId="7ED0BDC0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F6486A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4544C1BB" w14:textId="77777777" w:rsidR="003C7B6A" w:rsidRDefault="00A2635C">
            <w:pPr>
              <w:pStyle w:val="listparagraph-000055"/>
              <w:widowControl w:val="0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8F7C0" w14:textId="77777777" w:rsidR="003C7B6A" w:rsidRDefault="00A2635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Školska ekskurzija</w:t>
            </w:r>
            <w:r>
              <w:t xml:space="preserve"> </w:t>
            </w:r>
          </w:p>
        </w:tc>
        <w:tc>
          <w:tcPr>
            <w:tcW w:w="2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D57245" w14:textId="69EB7452" w:rsidR="003C7B6A" w:rsidRDefault="00046E81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4</w:t>
            </w:r>
            <w:r w:rsidR="00A2635C">
              <w:rPr>
                <w:rStyle w:val="defaultparagraphfont-000004"/>
              </w:rPr>
              <w:t>   dana</w:t>
            </w:r>
            <w:r w:rsidR="00A2635C">
              <w:t xml:space="preserve"> </w:t>
            </w:r>
          </w:p>
        </w:tc>
        <w:tc>
          <w:tcPr>
            <w:tcW w:w="22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D7BBC" w14:textId="2875143C" w:rsidR="003C7B6A" w:rsidRDefault="00046E81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3</w:t>
            </w:r>
            <w:r w:rsidR="00A2635C">
              <w:rPr>
                <w:rStyle w:val="defaultparagraphfont-000004"/>
              </w:rPr>
              <w:t xml:space="preserve">   noćenja</w:t>
            </w:r>
            <w:r w:rsidR="00A2635C">
              <w:t xml:space="preserve"> </w:t>
            </w:r>
          </w:p>
        </w:tc>
      </w:tr>
      <w:tr w:rsidR="003C7B6A" w14:paraId="024FD79D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0C62AA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5B31ED98" w14:textId="77777777" w:rsidR="003C7B6A" w:rsidRDefault="00A2635C">
            <w:pPr>
              <w:pStyle w:val="listparagraph-000055"/>
              <w:widowControl w:val="0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4D841" w14:textId="77777777" w:rsidR="003C7B6A" w:rsidRDefault="00A2635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Posjet</w:t>
            </w:r>
            <w:r>
              <w:t xml:space="preserve"> </w:t>
            </w:r>
          </w:p>
        </w:tc>
        <w:tc>
          <w:tcPr>
            <w:tcW w:w="2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990F02" w14:textId="77777777" w:rsidR="003C7B6A" w:rsidRDefault="00A2635C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16797" w14:textId="77777777" w:rsidR="003C7B6A" w:rsidRDefault="00A2635C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3C7B6A" w14:paraId="0D8DC1F3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4C0F47A6" w14:textId="77777777" w:rsidR="003C7B6A" w:rsidRDefault="00A2635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13C8C32" w14:textId="77777777" w:rsidR="003C7B6A" w:rsidRDefault="00A2635C">
            <w:pPr>
              <w:pStyle w:val="listparagraph-000057"/>
              <w:widowControl w:val="0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ADAF8F7" w14:textId="77777777" w:rsidR="003C7B6A" w:rsidRDefault="00A2635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3C7B6A" w14:paraId="439295CF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563852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10BB63FE" w14:textId="77777777" w:rsidR="003C7B6A" w:rsidRDefault="00A2635C">
            <w:pPr>
              <w:pStyle w:val="listparagraph-000059"/>
              <w:widowControl w:val="0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7B9F5" w14:textId="77777777" w:rsidR="003C7B6A" w:rsidRDefault="00A2635C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5FAC7" w14:textId="6F99F359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> </w:t>
            </w:r>
            <w:r w:rsidR="00046E81">
              <w:rPr>
                <w:rStyle w:val="000042"/>
              </w:rPr>
              <w:t>Italija</w:t>
            </w:r>
          </w:p>
        </w:tc>
      </w:tr>
      <w:tr w:rsidR="003C7B6A" w14:paraId="3BF248EB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8A0727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6F416504" w14:textId="77777777" w:rsidR="003C7B6A" w:rsidRDefault="00A2635C">
            <w:pPr>
              <w:pStyle w:val="listparagraph-000059"/>
              <w:widowControl w:val="0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D4257" w14:textId="77777777" w:rsidR="003C7B6A" w:rsidRDefault="00A2635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Država/e u inozemstvu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6CF0E" w14:textId="77777777" w:rsidR="003C7B6A" w:rsidRDefault="00A2635C">
            <w:pPr>
              <w:pStyle w:val="listparagraph-000057"/>
              <w:widowControl w:val="0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3C7B6A" w14:paraId="755630C0" w14:textId="77777777"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E42A86" w14:textId="77777777" w:rsidR="003C7B6A" w:rsidRDefault="00A2635C">
            <w:pPr>
              <w:pStyle w:val="normal-000013"/>
              <w:widowControl w:val="0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444037A3" w14:textId="77777777" w:rsidR="003C7B6A" w:rsidRDefault="003C7B6A">
            <w:pPr>
              <w:pStyle w:val="normal-000013"/>
              <w:widowControl w:val="0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EA343B3" w14:textId="77777777" w:rsidR="003C7B6A" w:rsidRDefault="00A2635C">
            <w:pPr>
              <w:pStyle w:val="normal-000003"/>
              <w:widowControl w:val="0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14:paraId="086921EB" w14:textId="77777777" w:rsidR="003C7B6A" w:rsidRDefault="00A2635C">
            <w:pPr>
              <w:pStyle w:val="normal-000003"/>
              <w:widowControl w:val="0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446D976" w14:textId="260560FD" w:rsidR="003C7B6A" w:rsidRDefault="00A2635C">
            <w:pPr>
              <w:pStyle w:val="normal-000013"/>
              <w:widowControl w:val="0"/>
            </w:pPr>
            <w:r>
              <w:rPr>
                <w:rStyle w:val="000021"/>
              </w:rPr>
              <w:t> </w:t>
            </w:r>
            <w:r w:rsidR="00046E81">
              <w:t>2.</w:t>
            </w:r>
          </w:p>
        </w:tc>
        <w:tc>
          <w:tcPr>
            <w:tcW w:w="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D115A55" w14:textId="7676FC00" w:rsidR="003C7B6A" w:rsidRDefault="00A2635C">
            <w:pPr>
              <w:pStyle w:val="normal-000013"/>
              <w:widowControl w:val="0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046E81">
              <w:t>3</w:t>
            </w:r>
            <w:r>
              <w:t>.</w:t>
            </w:r>
          </w:p>
        </w:tc>
        <w:tc>
          <w:tcPr>
            <w:tcW w:w="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DC3603F" w14:textId="4709E8B4" w:rsidR="003C7B6A" w:rsidRDefault="00A2635C">
            <w:pPr>
              <w:pStyle w:val="normal-000013"/>
              <w:widowControl w:val="0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046E81">
              <w:t>5</w:t>
            </w:r>
            <w:r>
              <w:t>.</w:t>
            </w:r>
          </w:p>
        </w:tc>
        <w:tc>
          <w:tcPr>
            <w:tcW w:w="8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B5023FB" w14:textId="112235C8" w:rsidR="003C7B6A" w:rsidRDefault="00A2635C">
            <w:pPr>
              <w:pStyle w:val="normal-000013"/>
              <w:widowControl w:val="0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046E81">
              <w:t>3</w:t>
            </w:r>
            <w:r>
              <w:t>.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13EE2" w14:textId="0F677F68" w:rsidR="003C7B6A" w:rsidRDefault="00A2635C">
            <w:pPr>
              <w:pStyle w:val="normal-000013"/>
              <w:widowControl w:val="0"/>
            </w:pPr>
            <w:r>
              <w:rPr>
                <w:rStyle w:val="000021"/>
              </w:rPr>
              <w:t> </w:t>
            </w:r>
            <w:r>
              <w:t xml:space="preserve"> 202</w:t>
            </w:r>
            <w:r w:rsidR="00046E81">
              <w:t>3</w:t>
            </w:r>
            <w:r>
              <w:t>.</w:t>
            </w:r>
          </w:p>
        </w:tc>
      </w:tr>
      <w:tr w:rsidR="003C7B6A" w14:paraId="6B9F94E1" w14:textId="77777777">
        <w:tc>
          <w:tcPr>
            <w:tcW w:w="45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6992EFD" w14:textId="77777777" w:rsidR="003C7B6A" w:rsidRDefault="003C7B6A">
            <w:pPr>
              <w:pStyle w:val="normal-000013"/>
              <w:widowControl w:val="0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C4F7D" w14:textId="77777777" w:rsidR="003C7B6A" w:rsidRDefault="003C7B6A">
            <w:pPr>
              <w:widowControl w:val="0"/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672555D" w14:textId="77777777" w:rsidR="003C7B6A" w:rsidRDefault="00A2635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B419A4A" w14:textId="77777777" w:rsidR="003C7B6A" w:rsidRDefault="00A2635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EC8E9FD" w14:textId="77777777" w:rsidR="003C7B6A" w:rsidRDefault="00A2635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CC57855" w14:textId="77777777" w:rsidR="003C7B6A" w:rsidRDefault="00A2635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EA64486" w14:textId="77777777" w:rsidR="003C7B6A" w:rsidRDefault="00A2635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3C7B6A" w14:paraId="0CD26320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641F7186" w14:textId="77777777" w:rsidR="003C7B6A" w:rsidRDefault="00A2635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5531033" w14:textId="77777777" w:rsidR="003C7B6A" w:rsidRDefault="00A2635C">
            <w:pPr>
              <w:pStyle w:val="normal-000003"/>
              <w:widowControl w:val="0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EA14B4A" w14:textId="77777777" w:rsidR="003C7B6A" w:rsidRDefault="00A2635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3C7B6A" w14:paraId="043E2E2E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7E31853C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4CD13AFE" w14:textId="77777777" w:rsidR="003C7B6A" w:rsidRDefault="00A2635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1D10734" w14:textId="77777777" w:rsidR="003C7B6A" w:rsidRDefault="00A2635C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Predviđeni broj učenika</w:t>
            </w:r>
            <w: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E2312" w14:textId="70F1D50A" w:rsidR="003C7B6A" w:rsidRDefault="00A2635C">
            <w:pPr>
              <w:pStyle w:val="normal-000013"/>
              <w:widowControl w:val="0"/>
            </w:pPr>
            <w:r>
              <w:rPr>
                <w:rStyle w:val="000021"/>
              </w:rPr>
              <w:t> </w:t>
            </w:r>
            <w:r w:rsidR="00046E81">
              <w:t>68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42077" w14:textId="77777777" w:rsidR="003C7B6A" w:rsidRDefault="00A2635C">
            <w:pPr>
              <w:pStyle w:val="normal-000013"/>
              <w:widowControl w:val="0"/>
            </w:pPr>
            <w:r>
              <w:rPr>
                <w:rStyle w:val="defaultparagraphfont-000040"/>
              </w:rPr>
              <w:t xml:space="preserve">s mogućnošću odstupanja za tri učenika </w:t>
            </w:r>
          </w:p>
        </w:tc>
      </w:tr>
      <w:tr w:rsidR="003C7B6A" w14:paraId="7BAF013B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607E4FFC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14:paraId="68CF5601" w14:textId="77777777" w:rsidR="003C7B6A" w:rsidRDefault="00A2635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5234DEF" w14:textId="77777777" w:rsidR="003C7B6A" w:rsidRDefault="00A2635C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Predviđeni broj učitelja</w:t>
            </w:r>
            <w:r>
              <w:t xml:space="preserve"> </w:t>
            </w:r>
          </w:p>
        </w:tc>
        <w:tc>
          <w:tcPr>
            <w:tcW w:w="7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71C767" w14:textId="35D18D14" w:rsidR="003C7B6A" w:rsidRDefault="00A2635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046E81">
              <w:rPr>
                <w:sz w:val="20"/>
                <w:szCs w:val="20"/>
              </w:rPr>
              <w:t>6</w:t>
            </w:r>
          </w:p>
        </w:tc>
        <w:tc>
          <w:tcPr>
            <w:tcW w:w="6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FBA4BE" w14:textId="77777777" w:rsidR="003C7B6A" w:rsidRDefault="003C7B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BDD33" w14:textId="77777777" w:rsidR="003C7B6A" w:rsidRDefault="003C7B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1AEA4" w14:textId="77777777" w:rsidR="003C7B6A" w:rsidRDefault="003C7B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E59D80" w14:textId="77777777" w:rsidR="003C7B6A" w:rsidRDefault="003C7B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7FBC2" w14:textId="77777777" w:rsidR="003C7B6A" w:rsidRDefault="003C7B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E22D86" w14:textId="77777777" w:rsidR="003C7B6A" w:rsidRDefault="003C7B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F944D2" w14:textId="77777777" w:rsidR="003C7B6A" w:rsidRDefault="003C7B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D20FA5" w14:textId="77777777" w:rsidR="003C7B6A" w:rsidRDefault="003C7B6A">
            <w:pPr>
              <w:widowControl w:val="0"/>
              <w:rPr>
                <w:sz w:val="20"/>
                <w:szCs w:val="20"/>
              </w:rPr>
            </w:pPr>
          </w:p>
        </w:tc>
      </w:tr>
      <w:tr w:rsidR="003C7B6A" w14:paraId="5DC0C515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03CF41E7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14:paraId="411FEBFF" w14:textId="77777777" w:rsidR="003C7B6A" w:rsidRDefault="00A2635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 xml:space="preserve">c)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0AD6E82" w14:textId="77777777" w:rsidR="003C7B6A" w:rsidRDefault="00A2635C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Očekivani broj gratis ponuda za učenike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50EAD" w14:textId="72B51278" w:rsidR="003C7B6A" w:rsidRDefault="00A2635C">
            <w:pPr>
              <w:pStyle w:val="normal-000013"/>
              <w:widowControl w:val="0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046E81">
              <w:t>4</w:t>
            </w:r>
          </w:p>
        </w:tc>
      </w:tr>
      <w:tr w:rsidR="003C7B6A" w14:paraId="7B0F9538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4755B1D9" w14:textId="77777777" w:rsidR="003C7B6A" w:rsidRDefault="00A2635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D94B3B0" w14:textId="77777777" w:rsidR="003C7B6A" w:rsidRDefault="00A2635C">
            <w:pPr>
              <w:pStyle w:val="normal-000003"/>
              <w:widowControl w:val="0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CBE4952" w14:textId="77777777" w:rsidR="003C7B6A" w:rsidRDefault="00A2635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3C7B6A" w14:paraId="1B224676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DC7BA8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80AEAD" w14:textId="77777777" w:rsidR="003C7B6A" w:rsidRDefault="00A2635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Mjesto polask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BA0A1A" w14:textId="76D2F727" w:rsidR="003C7B6A" w:rsidRDefault="00A2635C">
            <w:pPr>
              <w:pStyle w:val="listparagraph-000075"/>
              <w:widowControl w:val="0"/>
            </w:pPr>
            <w:r>
              <w:rPr>
                <w:rStyle w:val="000002"/>
              </w:rPr>
              <w:t> </w:t>
            </w:r>
            <w:r>
              <w:t xml:space="preserve"> Zagreb (</w:t>
            </w:r>
            <w:r w:rsidR="00046E81">
              <w:rPr>
                <w:rStyle w:val="000042"/>
              </w:rPr>
              <w:t>Poglavarstvo)</w:t>
            </w:r>
          </w:p>
        </w:tc>
      </w:tr>
      <w:tr w:rsidR="003C7B6A" w14:paraId="7D3CEC31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F5ED7E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A4BF55" w14:textId="77777777" w:rsidR="003C7B6A" w:rsidRDefault="00A2635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Imena mjesta (gradova i/ili naselja) koja se posjećuju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4D0170" w14:textId="68CB28F9" w:rsidR="003C7B6A" w:rsidRDefault="00A2635C">
            <w:pPr>
              <w:pStyle w:val="normal-000003"/>
              <w:widowControl w:val="0"/>
            </w:pPr>
            <w:r>
              <w:rPr>
                <w:rStyle w:val="000021"/>
              </w:rPr>
              <w:t> </w:t>
            </w:r>
            <w:proofErr w:type="spellStart"/>
            <w:r w:rsidR="00046E81">
              <w:t>Toscana</w:t>
            </w:r>
            <w:proofErr w:type="spellEnd"/>
            <w:r w:rsidR="00046E81">
              <w:t xml:space="preserve"> - Padova, </w:t>
            </w:r>
            <w:proofErr w:type="spellStart"/>
            <w:r w:rsidR="00046E81">
              <w:t>Bologna</w:t>
            </w:r>
            <w:proofErr w:type="spellEnd"/>
            <w:r w:rsidR="00046E81">
              <w:t xml:space="preserve">, San </w:t>
            </w:r>
            <w:proofErr w:type="spellStart"/>
            <w:r w:rsidR="00046E81">
              <w:t>Gimignano</w:t>
            </w:r>
            <w:proofErr w:type="spellEnd"/>
            <w:r w:rsidR="00046E81">
              <w:t xml:space="preserve">, </w:t>
            </w:r>
            <w:proofErr w:type="spellStart"/>
            <w:r w:rsidR="00046E81">
              <w:t>Siena</w:t>
            </w:r>
            <w:proofErr w:type="spellEnd"/>
            <w:r w:rsidR="00046E81">
              <w:t xml:space="preserve">, </w:t>
            </w:r>
            <w:proofErr w:type="spellStart"/>
            <w:r w:rsidR="00046E81">
              <w:t>Firenza</w:t>
            </w:r>
            <w:proofErr w:type="spellEnd"/>
            <w:r w:rsidR="00046E81">
              <w:t xml:space="preserve">, </w:t>
            </w:r>
            <w:proofErr w:type="spellStart"/>
            <w:r w:rsidR="00046E81">
              <w:t>Pisa</w:t>
            </w:r>
            <w:proofErr w:type="spellEnd"/>
            <w:r w:rsidR="00046E81">
              <w:t xml:space="preserve">, </w:t>
            </w:r>
            <w:proofErr w:type="spellStart"/>
            <w:r w:rsidR="00046E81">
              <w:t>Lucca</w:t>
            </w:r>
            <w:proofErr w:type="spellEnd"/>
            <w:r w:rsidR="00046E81">
              <w:t xml:space="preserve">, </w:t>
            </w:r>
            <w:proofErr w:type="spellStart"/>
            <w:r w:rsidR="00046E81">
              <w:t>Montecatini</w:t>
            </w:r>
            <w:proofErr w:type="spellEnd"/>
            <w:r w:rsidR="00046E81">
              <w:t xml:space="preserve"> Terme</w:t>
            </w:r>
          </w:p>
        </w:tc>
      </w:tr>
      <w:tr w:rsidR="003C7B6A" w14:paraId="18372FB7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253E1115" w14:textId="77777777" w:rsidR="003C7B6A" w:rsidRDefault="00A2635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9222114" w14:textId="77777777" w:rsidR="003C7B6A" w:rsidRDefault="00A2635C">
            <w:pPr>
              <w:pStyle w:val="normal-000003"/>
              <w:widowControl w:val="0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D5BDCED" w14:textId="77777777" w:rsidR="003C7B6A" w:rsidRDefault="00A2635C">
            <w:pPr>
              <w:pStyle w:val="listparagraph-000076"/>
              <w:widowControl w:val="0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3C7B6A" w14:paraId="18282EF1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2E3B20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409F0494" w14:textId="77777777" w:rsidR="003C7B6A" w:rsidRDefault="00A2635C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F8652" w14:textId="77777777" w:rsidR="003C7B6A" w:rsidRDefault="00A2635C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Autobus koji udovoljava zakonskim propisima za prijevoz učenik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0C87D" w14:textId="5F359BB7" w:rsidR="003C7B6A" w:rsidRDefault="00A2635C">
            <w:pPr>
              <w:pStyle w:val="listparagraph-000079"/>
              <w:widowControl w:val="0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046E81">
              <w:t>X ( 2 autobusa )</w:t>
            </w:r>
          </w:p>
        </w:tc>
      </w:tr>
      <w:tr w:rsidR="003C7B6A" w14:paraId="24CBBE20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9D8A9F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2EDBE302" w14:textId="77777777" w:rsidR="003C7B6A" w:rsidRDefault="00A2635C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0971F" w14:textId="77777777" w:rsidR="003C7B6A" w:rsidRDefault="00A2635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Vlak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26078" w14:textId="77777777" w:rsidR="003C7B6A" w:rsidRDefault="00A2635C">
            <w:pPr>
              <w:pStyle w:val="listparagraph-000079"/>
              <w:widowControl w:val="0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3C7B6A" w14:paraId="55F8C1FD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49A5FF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1F71EF58" w14:textId="77777777" w:rsidR="003C7B6A" w:rsidRDefault="00A2635C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7D649" w14:textId="77777777" w:rsidR="003C7B6A" w:rsidRDefault="00A2635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Brod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4AE1F" w14:textId="77777777" w:rsidR="003C7B6A" w:rsidRDefault="00A2635C">
            <w:pPr>
              <w:pStyle w:val="listparagraph-000079"/>
              <w:widowControl w:val="0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3C7B6A" w14:paraId="769C8159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36E1F3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2B86F55B" w14:textId="77777777" w:rsidR="003C7B6A" w:rsidRDefault="00A2635C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F61DF" w14:textId="77777777" w:rsidR="003C7B6A" w:rsidRDefault="00A2635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Zrakoplov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AA297" w14:textId="77777777" w:rsidR="003C7B6A" w:rsidRDefault="00A2635C">
            <w:pPr>
              <w:pStyle w:val="listparagraph-000079"/>
              <w:widowControl w:val="0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3C7B6A" w14:paraId="438C6B7F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1B3555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47D9DD6A" w14:textId="77777777" w:rsidR="003C7B6A" w:rsidRDefault="00A2635C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FF5C4" w14:textId="77777777" w:rsidR="003C7B6A" w:rsidRDefault="00A2635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Kombinirani prijevoz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413E7" w14:textId="77777777" w:rsidR="003C7B6A" w:rsidRDefault="00A2635C">
            <w:pPr>
              <w:pStyle w:val="listparagraph-000080"/>
              <w:widowControl w:val="0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3C7B6A" w14:paraId="101F9DAF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D04B429" w14:textId="77777777" w:rsidR="003C7B6A" w:rsidRDefault="00A2635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8807E9C" w14:textId="77777777" w:rsidR="003C7B6A" w:rsidRDefault="00A2635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485E7EF" w14:textId="77777777" w:rsidR="003C7B6A" w:rsidRDefault="00A2635C">
            <w:pPr>
              <w:pStyle w:val="listparagraph-000084"/>
              <w:widowControl w:val="0"/>
            </w:pPr>
            <w:r>
              <w:rPr>
                <w:rStyle w:val="defaultparagraphfont-000077"/>
              </w:rPr>
              <w:t xml:space="preserve">Označiti s X ili dopisati traženo: </w:t>
            </w:r>
          </w:p>
        </w:tc>
      </w:tr>
      <w:tr w:rsidR="003C7B6A" w14:paraId="22CC5261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F0FE98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6363D3A6" w14:textId="77777777" w:rsidR="003C7B6A" w:rsidRDefault="00A2635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a)</w:t>
            </w:r>
            <w:r>
              <w:t xml:space="preserve"> 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BB7D9F" w14:textId="77777777" w:rsidR="003C7B6A" w:rsidRDefault="00A2635C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Hostel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CEE8F8" w14:textId="77777777" w:rsidR="003C7B6A" w:rsidRDefault="00A2635C">
            <w:pPr>
              <w:pStyle w:val="normal-000013"/>
              <w:widowControl w:val="0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</w:tr>
      <w:tr w:rsidR="003C7B6A" w14:paraId="3A0E3F39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3811661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1" w:type="dxa"/>
            <w:gridSpan w:val="3"/>
            <w:tcBorders>
              <w:top w:val="single" w:sz="6" w:space="0" w:color="000000"/>
            </w:tcBorders>
            <w:shd w:val="clear" w:color="auto" w:fill="FFFFFF"/>
          </w:tcPr>
          <w:p w14:paraId="5A44311F" w14:textId="77777777" w:rsidR="003C7B6A" w:rsidRDefault="00A2635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b)</w:t>
            </w:r>
            <w:r>
              <w:t xml:space="preserve"> 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14:paraId="051D60B6" w14:textId="77777777" w:rsidR="003C7B6A" w:rsidRDefault="00A2635C">
            <w:pPr>
              <w:pStyle w:val="normal-000088"/>
              <w:widowControl w:val="0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</w:tcPr>
          <w:p w14:paraId="5313CF8D" w14:textId="77777777" w:rsidR="003C7B6A" w:rsidRDefault="00A2635C">
            <w:pPr>
              <w:pStyle w:val="listparagraph-000089"/>
              <w:widowControl w:val="0"/>
            </w:pPr>
            <w:r>
              <w:rPr>
                <w:sz w:val="16"/>
              </w:rPr>
              <w:t>x</w:t>
            </w:r>
          </w:p>
        </w:tc>
      </w:tr>
      <w:tr w:rsidR="003C7B6A" w14:paraId="28AA3365" w14:textId="77777777">
        <w:tc>
          <w:tcPr>
            <w:tcW w:w="454" w:type="dxa"/>
            <w:tcBorders>
              <w:left w:val="single" w:sz="6" w:space="0" w:color="000000"/>
            </w:tcBorders>
            <w:shd w:val="clear" w:color="auto" w:fill="FFFFFF"/>
          </w:tcPr>
          <w:p w14:paraId="4F9C2FDE" w14:textId="77777777" w:rsidR="003C7B6A" w:rsidRDefault="003C7B6A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bottom w:val="dotted" w:sz="4" w:space="0" w:color="000000"/>
            </w:tcBorders>
            <w:shd w:val="clear" w:color="auto" w:fill="FFFFFF"/>
          </w:tcPr>
          <w:p w14:paraId="35E54066" w14:textId="77777777" w:rsidR="003C7B6A" w:rsidRDefault="00A2635C">
            <w:pPr>
              <w:pStyle w:val="normal-000066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  <w:rFonts w:ascii="SimHei" w:eastAsia="SimHei" w:hAnsi="SimHei"/>
              </w:rPr>
              <w:t>□</w:t>
            </w:r>
          </w:p>
        </w:tc>
        <w:tc>
          <w:tcPr>
            <w:tcW w:w="2884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14:paraId="36E46059" w14:textId="77777777" w:rsidR="003C7B6A" w:rsidRDefault="00A2635C">
            <w:pPr>
              <w:pStyle w:val="normal-000088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bliže centru grada</w:t>
            </w:r>
          </w:p>
        </w:tc>
        <w:tc>
          <w:tcPr>
            <w:tcW w:w="4304" w:type="dxa"/>
            <w:gridSpan w:val="9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</w:tcPr>
          <w:p w14:paraId="72510142" w14:textId="2F3C1F55" w:rsidR="003C7B6A" w:rsidRDefault="00046E81">
            <w:pPr>
              <w:pStyle w:val="listparagraph-000089"/>
              <w:widowControl w:val="0"/>
              <w:rPr>
                <w:rStyle w:val="defaultparagraphfont-000077"/>
                <w:sz w:val="18"/>
              </w:rPr>
            </w:pPr>
            <w:proofErr w:type="spellStart"/>
            <w:r>
              <w:rPr>
                <w:rStyle w:val="defaultparagraphfont-000077"/>
                <w:sz w:val="18"/>
              </w:rPr>
              <w:t>Montecatini</w:t>
            </w:r>
            <w:proofErr w:type="spellEnd"/>
            <w:r>
              <w:rPr>
                <w:rStyle w:val="defaultparagraphfont-000077"/>
                <w:sz w:val="18"/>
              </w:rPr>
              <w:t xml:space="preserve"> Terme – minimalno 3 zvjezdice – </w:t>
            </w:r>
            <w:proofErr w:type="spellStart"/>
            <w:r>
              <w:rPr>
                <w:rStyle w:val="defaultparagraphfont-000077"/>
                <w:sz w:val="18"/>
              </w:rPr>
              <w:t>prložiti</w:t>
            </w:r>
            <w:proofErr w:type="spellEnd"/>
            <w:r>
              <w:rPr>
                <w:rStyle w:val="defaultparagraphfont-000077"/>
                <w:sz w:val="18"/>
              </w:rPr>
              <w:t xml:space="preserve"> pisanu </w:t>
            </w:r>
            <w:proofErr w:type="spellStart"/>
            <w:r>
              <w:rPr>
                <w:rStyle w:val="defaultparagraphfont-000077"/>
                <w:sz w:val="18"/>
              </w:rPr>
              <w:t>potvdu</w:t>
            </w:r>
            <w:proofErr w:type="spellEnd"/>
            <w:r>
              <w:rPr>
                <w:rStyle w:val="defaultparagraphfont-000077"/>
                <w:sz w:val="18"/>
              </w:rPr>
              <w:t xml:space="preserve"> rezervacije</w:t>
            </w:r>
          </w:p>
        </w:tc>
      </w:tr>
      <w:tr w:rsidR="003C7B6A" w14:paraId="033CD52E" w14:textId="77777777">
        <w:tc>
          <w:tcPr>
            <w:tcW w:w="454" w:type="dxa"/>
            <w:tcBorders>
              <w:left w:val="single" w:sz="6" w:space="0" w:color="000000"/>
            </w:tcBorders>
            <w:shd w:val="clear" w:color="auto" w:fill="FFFFFF"/>
          </w:tcPr>
          <w:p w14:paraId="24826B41" w14:textId="77777777" w:rsidR="003C7B6A" w:rsidRDefault="003C7B6A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14:paraId="3A5973FB" w14:textId="77777777" w:rsidR="003C7B6A" w:rsidRDefault="00A2635C">
            <w:pPr>
              <w:pStyle w:val="normal-000066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  <w:rFonts w:ascii="SimHei" w:eastAsia="SimHei" w:hAnsi="SimHei"/>
              </w:rPr>
              <w:t>□</w:t>
            </w:r>
          </w:p>
        </w:tc>
        <w:tc>
          <w:tcPr>
            <w:tcW w:w="2884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14:paraId="14C33615" w14:textId="77777777" w:rsidR="003C7B6A" w:rsidRDefault="00A2635C">
            <w:pPr>
              <w:pStyle w:val="normal-000088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304" w:type="dxa"/>
            <w:gridSpan w:val="9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FE8B90" w14:textId="77777777" w:rsidR="003C7B6A" w:rsidRDefault="00A2635C">
            <w:pPr>
              <w:pStyle w:val="listparagraph-000089"/>
              <w:widowControl w:val="0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3C7B6A" w14:paraId="710B807B" w14:textId="77777777">
        <w:tc>
          <w:tcPr>
            <w:tcW w:w="45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CAEC39" w14:textId="77777777" w:rsidR="003C7B6A" w:rsidRDefault="003C7B6A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dotted" w:sz="4" w:space="0" w:color="000000"/>
              <w:bottom w:val="single" w:sz="6" w:space="0" w:color="000000"/>
            </w:tcBorders>
            <w:shd w:val="clear" w:color="auto" w:fill="FFFFFF"/>
          </w:tcPr>
          <w:p w14:paraId="36D52E7C" w14:textId="77777777" w:rsidR="003C7B6A" w:rsidRDefault="00A2635C">
            <w:pPr>
              <w:pStyle w:val="normal-000066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  <w:rFonts w:ascii="SimHei" w:eastAsia="SimHei" w:hAnsi="SimHei"/>
                <w:highlight w:val="black"/>
              </w:rPr>
              <w:t>□</w:t>
            </w:r>
          </w:p>
        </w:tc>
        <w:tc>
          <w:tcPr>
            <w:tcW w:w="2884" w:type="dxa"/>
            <w:gridSpan w:val="2"/>
            <w:tcBorders>
              <w:top w:val="dotted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2B652B7B" w14:textId="77777777" w:rsidR="003C7B6A" w:rsidRDefault="00A2635C">
            <w:pPr>
              <w:pStyle w:val="normal-000088"/>
              <w:widowControl w:val="0"/>
              <w:ind w:left="243" w:hanging="243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nije bitna udaljenost od grada</w:t>
            </w:r>
          </w:p>
        </w:tc>
        <w:tc>
          <w:tcPr>
            <w:tcW w:w="4304" w:type="dxa"/>
            <w:gridSpan w:val="9"/>
            <w:tcBorders>
              <w:top w:val="dotted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41DEC1" w14:textId="77777777" w:rsidR="003C7B6A" w:rsidRDefault="00A2635C">
            <w:pPr>
              <w:pStyle w:val="listparagraph-000089"/>
              <w:widowControl w:val="0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3C7B6A" w14:paraId="3981B243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4CDDE0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5CE8C97E" w14:textId="77777777" w:rsidR="003C7B6A" w:rsidRDefault="00A2635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c)</w:t>
            </w:r>
            <w:r>
              <w:t xml:space="preserve"> 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86CEEC" w14:textId="77777777" w:rsidR="003C7B6A" w:rsidRDefault="00A2635C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Pansion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BD2001" w14:textId="77777777" w:rsidR="003C7B6A" w:rsidRDefault="00A2635C">
            <w:pPr>
              <w:pStyle w:val="normal-000013"/>
              <w:widowControl w:val="0"/>
            </w:pPr>
            <w:r>
              <w:rPr>
                <w:rStyle w:val="000090"/>
              </w:rPr>
              <w:t xml:space="preserve"> </w:t>
            </w:r>
          </w:p>
        </w:tc>
      </w:tr>
      <w:tr w:rsidR="003C7B6A" w14:paraId="0BA0719A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A07D65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0AF7695B" w14:textId="77777777" w:rsidR="003C7B6A" w:rsidRDefault="00A2635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d)</w:t>
            </w:r>
            <w:r>
              <w:t xml:space="preserve"> 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917D7B" w14:textId="77777777" w:rsidR="003C7B6A" w:rsidRDefault="00A2635C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Prehrana na bazi polupansion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87C513" w14:textId="77777777" w:rsidR="003C7B6A" w:rsidRDefault="00A2635C">
            <w:pPr>
              <w:pStyle w:val="normal-000013"/>
              <w:widowControl w:val="0"/>
            </w:pPr>
            <w:r>
              <w:t xml:space="preserve">  x</w:t>
            </w:r>
          </w:p>
        </w:tc>
      </w:tr>
      <w:tr w:rsidR="003C7B6A" w14:paraId="0F30B81D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32D2A0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9C70803" w14:textId="77777777" w:rsidR="003C7B6A" w:rsidRDefault="00A2635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e)</w:t>
            </w:r>
            <w:r>
              <w:t xml:space="preserve"> </w:t>
            </w:r>
          </w:p>
          <w:p w14:paraId="538B244B" w14:textId="77777777" w:rsidR="003C7B6A" w:rsidRDefault="00A2635C">
            <w:pPr>
              <w:pStyle w:val="normal-000066"/>
              <w:widowControl w:val="0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FC3CD8" w14:textId="77777777" w:rsidR="003C7B6A" w:rsidRDefault="00A2635C">
            <w:pPr>
              <w:pStyle w:val="normal-000093"/>
              <w:widowControl w:val="0"/>
            </w:pPr>
            <w:r>
              <w:rPr>
                <w:rStyle w:val="defaultparagraphfont-000016"/>
              </w:rPr>
              <w:t>Prehrana na bazi punoga</w:t>
            </w:r>
            <w:r>
              <w:t xml:space="preserve"> </w:t>
            </w:r>
          </w:p>
          <w:p w14:paraId="36B6FE04" w14:textId="77777777" w:rsidR="003C7B6A" w:rsidRDefault="00A2635C">
            <w:pPr>
              <w:pStyle w:val="normal-000093"/>
              <w:widowControl w:val="0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3BA73D" w14:textId="77777777" w:rsidR="003C7B6A" w:rsidRDefault="00A2635C">
            <w:pPr>
              <w:pStyle w:val="normal-000013"/>
              <w:widowControl w:val="0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  <w:p w14:paraId="7C8B8315" w14:textId="77777777" w:rsidR="003C7B6A" w:rsidRDefault="003C7B6A">
            <w:pPr>
              <w:pStyle w:val="normal-000013"/>
              <w:widowControl w:val="0"/>
            </w:pPr>
          </w:p>
        </w:tc>
      </w:tr>
      <w:tr w:rsidR="003C7B6A" w14:paraId="54C2BB17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13F132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lastRenderedPageBreak/>
              <w:t xml:space="preserve">  </w:t>
            </w: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7190201" w14:textId="77777777" w:rsidR="003C7B6A" w:rsidRDefault="00A2635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f)</w:t>
            </w:r>
            <w:r>
              <w:t xml:space="preserve"> 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6E96FD" w14:textId="77777777" w:rsidR="003C7B6A" w:rsidRDefault="00A2635C">
            <w:pPr>
              <w:pStyle w:val="normal-000093"/>
              <w:widowControl w:val="0"/>
            </w:pPr>
            <w:r>
              <w:rPr>
                <w:rStyle w:val="defaultparagraphfont-000016"/>
              </w:rPr>
              <w:t>Drugi zahtjevi vezano uz smještaj i/ili prehranu (npr. za učenike s teškoćama, zdravstvenim problemima ili posebnom prehranom i sl.)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A32B58" w14:textId="77777777" w:rsidR="003C7B6A" w:rsidRDefault="00A2635C">
            <w:pPr>
              <w:pStyle w:val="normal-000013"/>
              <w:widowControl w:val="0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</w:tr>
      <w:tr w:rsidR="003C7B6A" w14:paraId="6324FEEE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D903F64" w14:textId="77777777" w:rsidR="003C7B6A" w:rsidRDefault="00A2635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1DCB798" w14:textId="77777777" w:rsidR="003C7B6A" w:rsidRDefault="00A2635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B7C1B01" w14:textId="77777777" w:rsidR="003C7B6A" w:rsidRDefault="00A2635C">
            <w:pPr>
              <w:pStyle w:val="listparagraph-000094"/>
              <w:widowControl w:val="0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3C7B6A" w14:paraId="5E66738C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54DD2F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5BB61D0E" w14:textId="77777777" w:rsidR="003C7B6A" w:rsidRDefault="00A2635C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578C6" w14:textId="77777777" w:rsidR="003C7B6A" w:rsidRDefault="00A2635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74A34" w14:textId="512940EA" w:rsidR="003C7B6A" w:rsidRDefault="003C7B6A">
            <w:pPr>
              <w:pStyle w:val="listparagraph-000057"/>
              <w:widowControl w:val="0"/>
            </w:pPr>
          </w:p>
        </w:tc>
      </w:tr>
      <w:tr w:rsidR="003C7B6A" w14:paraId="350F1C14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6BA6B7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0BE780B1" w14:textId="77777777" w:rsidR="003C7B6A" w:rsidRDefault="00A2635C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0C158" w14:textId="77777777" w:rsidR="003C7B6A" w:rsidRDefault="00A2635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Sudjelovanje u radionicam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62BE8" w14:textId="77777777" w:rsidR="003C7B6A" w:rsidRDefault="00A2635C">
            <w:pPr>
              <w:pStyle w:val="listparagraph-000057"/>
              <w:widowControl w:val="0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3C7B6A" w14:paraId="5F45ECE8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B4F8F8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7CC0036E" w14:textId="77777777" w:rsidR="003C7B6A" w:rsidRDefault="00A2635C">
            <w:pPr>
              <w:pStyle w:val="listparagraph-000059"/>
              <w:widowControl w:val="0"/>
            </w:pPr>
            <w:r>
              <w:rPr>
                <w:rStyle w:val="defaultparagraphfont-000004"/>
              </w:rPr>
              <w:t xml:space="preserve"> c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07BC8" w14:textId="77777777" w:rsidR="003C7B6A" w:rsidRDefault="00A2635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Turističkog vodiča za razgled grad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9AC5B" w14:textId="79EEF04A" w:rsidR="003C7B6A" w:rsidRDefault="00A2635C">
            <w:pPr>
              <w:pStyle w:val="listparagraph-000089"/>
              <w:widowControl w:val="0"/>
              <w:jc w:val="center"/>
            </w:pPr>
            <w:r>
              <w:t>X – svi gradovi po programu</w:t>
            </w:r>
          </w:p>
        </w:tc>
      </w:tr>
      <w:tr w:rsidR="003C7B6A" w14:paraId="0AD2716F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89E75EC" w14:textId="77777777" w:rsidR="003C7B6A" w:rsidRDefault="00A2635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774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21E98F5" w14:textId="77777777" w:rsidR="003C7B6A" w:rsidRDefault="00A2635C">
            <w:pPr>
              <w:pStyle w:val="listparagraph-000057"/>
              <w:widowControl w:val="0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ADEA7A6" w14:textId="77777777" w:rsidR="003C7B6A" w:rsidRDefault="00A2635C">
            <w:pPr>
              <w:pStyle w:val="listparagraph-000084"/>
              <w:widowControl w:val="0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3C7B6A" w14:paraId="0E111231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5678E7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E691DFD" w14:textId="77777777" w:rsidR="003C7B6A" w:rsidRDefault="00A2635C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07E94" w14:textId="77777777" w:rsidR="003C7B6A" w:rsidRDefault="00A2635C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14:paraId="0AF4BD6C" w14:textId="77777777" w:rsidR="003C7B6A" w:rsidRDefault="00A2635C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putovanju u tuzemstvu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3A0EA" w14:textId="77777777" w:rsidR="003C7B6A" w:rsidRDefault="00A2635C">
            <w:pPr>
              <w:pStyle w:val="listparagraph-000057"/>
              <w:widowControl w:val="0"/>
            </w:pPr>
            <w:r>
              <w:rPr>
                <w:rStyle w:val="000002"/>
              </w:rPr>
              <w:t> </w:t>
            </w:r>
            <w:r>
              <w:t xml:space="preserve"> x</w:t>
            </w:r>
          </w:p>
        </w:tc>
      </w:tr>
      <w:tr w:rsidR="003C7B6A" w14:paraId="16BE0FBC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F3ABD5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213CF8B" w14:textId="77777777" w:rsidR="003C7B6A" w:rsidRDefault="00A2635C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DADB6" w14:textId="77777777" w:rsidR="003C7B6A" w:rsidRDefault="00A2635C">
            <w:pPr>
              <w:pStyle w:val="listparagraph-000103"/>
              <w:widowControl w:val="0"/>
            </w:pPr>
            <w:r>
              <w:rPr>
                <w:rStyle w:val="defaultparagraphfont-000004"/>
              </w:rPr>
              <w:t>zdravstvenog osiguranja za vrijeme puta i boravka u tuzemstvu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DEB06" w14:textId="77777777" w:rsidR="003C7B6A" w:rsidRDefault="00A2635C">
            <w:pPr>
              <w:pStyle w:val="listparagraph-000057"/>
              <w:widowControl w:val="0"/>
            </w:pPr>
            <w:r>
              <w:rPr>
                <w:rStyle w:val="000002"/>
              </w:rPr>
              <w:t> </w:t>
            </w:r>
            <w:r>
              <w:t xml:space="preserve"> x</w:t>
            </w:r>
          </w:p>
        </w:tc>
      </w:tr>
      <w:tr w:rsidR="003C7B6A" w14:paraId="330F07CC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6E6EE0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BA0371A" w14:textId="77777777" w:rsidR="003C7B6A" w:rsidRDefault="00A2635C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ED555" w14:textId="77777777" w:rsidR="003C7B6A" w:rsidRDefault="00A2635C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otkaza putovanja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B0581" w14:textId="77777777" w:rsidR="003C7B6A" w:rsidRDefault="00A2635C">
            <w:pPr>
              <w:pStyle w:val="listparagraph-000057"/>
              <w:widowControl w:val="0"/>
            </w:pPr>
            <w:r>
              <w:rPr>
                <w:rStyle w:val="000002"/>
              </w:rPr>
              <w:t> </w:t>
            </w:r>
            <w:r>
              <w:t xml:space="preserve"> x</w:t>
            </w:r>
          </w:p>
        </w:tc>
      </w:tr>
      <w:tr w:rsidR="003C7B6A" w14:paraId="3183188B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AAE018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063E165" w14:textId="77777777" w:rsidR="003C7B6A" w:rsidRDefault="00A2635C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AB004" w14:textId="77777777" w:rsidR="003C7B6A" w:rsidRDefault="00A2635C">
            <w:pPr>
              <w:pStyle w:val="listparagraph-000103"/>
              <w:widowControl w:val="0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F5880" w14:textId="77777777" w:rsidR="003C7B6A" w:rsidRDefault="00A2635C">
            <w:pPr>
              <w:pStyle w:val="listparagraph-000057"/>
              <w:widowControl w:val="0"/>
            </w:pPr>
            <w:r>
              <w:rPr>
                <w:rStyle w:val="000002"/>
              </w:rPr>
              <w:t> </w:t>
            </w:r>
            <w:r>
              <w:t xml:space="preserve"> x</w:t>
            </w:r>
          </w:p>
        </w:tc>
      </w:tr>
      <w:tr w:rsidR="003C7B6A" w14:paraId="130B9455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515182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3B0A6DF" w14:textId="77777777" w:rsidR="003C7B6A" w:rsidRDefault="00A2635C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E66CB" w14:textId="77777777" w:rsidR="003C7B6A" w:rsidRDefault="00A2635C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oštećenja i gubitka prtljage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A52E8" w14:textId="77777777" w:rsidR="003C7B6A" w:rsidRDefault="00A2635C">
            <w:pPr>
              <w:pStyle w:val="listparagraph-000057"/>
              <w:widowControl w:val="0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3C7B6A" w14:paraId="26141B94" w14:textId="77777777">
        <w:tc>
          <w:tcPr>
            <w:tcW w:w="812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E4632B5" w14:textId="77777777" w:rsidR="003C7B6A" w:rsidRDefault="00A2635C">
            <w:pPr>
              <w:pStyle w:val="listparagraph-000057"/>
              <w:widowControl w:val="0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3C7B6A" w14:paraId="0AE3410E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72BDBA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574EC" w14:textId="77777777" w:rsidR="003C7B6A" w:rsidRDefault="00A2635C">
            <w:pPr>
              <w:pStyle w:val="listparagraph-000057"/>
              <w:widowControl w:val="0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543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32805" w14:textId="68A12D10" w:rsidR="003C7B6A" w:rsidRDefault="00A2635C">
            <w:pPr>
              <w:pStyle w:val="listparagraph-000080"/>
              <w:widowControl w:val="0"/>
            </w:pPr>
            <w:r>
              <w:rPr>
                <w:rStyle w:val="defaultparagraphfont-000107"/>
                <w:color w:val="auto"/>
              </w:rPr>
              <w:t>                      29.11.2022.    </w:t>
            </w:r>
            <w:r>
              <w:t xml:space="preserve">  </w:t>
            </w:r>
            <w:r>
              <w:rPr>
                <w:rStyle w:val="defaultparagraphfont-000077"/>
              </w:rPr>
              <w:t xml:space="preserve">godine  do </w:t>
            </w:r>
            <w:r>
              <w:rPr>
                <w:rStyle w:val="defaultparagraphfont-000004"/>
              </w:rPr>
              <w:t xml:space="preserve">14 </w:t>
            </w:r>
            <w:r>
              <w:rPr>
                <w:rStyle w:val="defaultparagraphfont-000077"/>
              </w:rPr>
              <w:t xml:space="preserve">sati. </w:t>
            </w:r>
          </w:p>
        </w:tc>
      </w:tr>
      <w:tr w:rsidR="003C7B6A" w14:paraId="088DE08B" w14:textId="77777777">
        <w:tc>
          <w:tcPr>
            <w:tcW w:w="5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36584" w14:textId="77777777" w:rsidR="003C7B6A" w:rsidRDefault="00A2635C">
            <w:pPr>
              <w:pStyle w:val="listparagraph-000080"/>
              <w:widowControl w:val="0"/>
            </w:pPr>
            <w:r>
              <w:rPr>
                <w:rStyle w:val="defaultparagraphfont-000004"/>
              </w:rPr>
              <w:t>        Razmatranje ponuda održat će se u školi dana</w:t>
            </w:r>
            <w:r>
              <w:t xml:space="preserve"> </w:t>
            </w:r>
          </w:p>
        </w:tc>
        <w:tc>
          <w:tcPr>
            <w:tcW w:w="1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A51F7" w14:textId="6B10A83A" w:rsidR="003C7B6A" w:rsidRDefault="00A2635C">
            <w:pPr>
              <w:pStyle w:val="listparagraph-000057"/>
              <w:widowControl w:val="0"/>
            </w:pPr>
            <w:r>
              <w:rPr>
                <w:rStyle w:val="000002"/>
              </w:rPr>
              <w:t> </w:t>
            </w:r>
            <w:r>
              <w:t xml:space="preserve"> 30.11.2022.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768D8" w14:textId="5DDC09DE" w:rsidR="003C7B6A" w:rsidRDefault="00A2635C">
            <w:pPr>
              <w:pStyle w:val="listparagraph-000111"/>
              <w:widowControl w:val="0"/>
              <w:jc w:val="left"/>
            </w:pPr>
            <w:r>
              <w:rPr>
                <w:rStyle w:val="defaultparagraphfont-000004"/>
              </w:rPr>
              <w:t>u  sati</w:t>
            </w:r>
            <w:r>
              <w:t xml:space="preserve"> 14:00</w:t>
            </w:r>
          </w:p>
        </w:tc>
      </w:tr>
    </w:tbl>
    <w:p w14:paraId="45EBDF35" w14:textId="77777777" w:rsidR="003C7B6A" w:rsidRDefault="00A2635C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5"/>
        </w:rPr>
        <w:t>odabrani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  <w:r>
        <w:t xml:space="preserve"> </w:t>
      </w:r>
    </w:p>
    <w:p w14:paraId="04DED342" w14:textId="77777777" w:rsidR="003C7B6A" w:rsidRDefault="00A2635C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t xml:space="preserve"> </w:t>
      </w:r>
      <w:r>
        <w:rPr>
          <w:rStyle w:val="defaultparagraphfont-000122"/>
        </w:rPr>
        <w:t>dokaz</w:t>
      </w:r>
      <w:r>
        <w:t xml:space="preserve">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2"/>
        </w:rPr>
        <w:t>registraciji</w:t>
      </w:r>
      <w:r>
        <w:t xml:space="preserve"> </w:t>
      </w:r>
      <w:r>
        <w:rPr>
          <w:rStyle w:val="defaultparagraphfont-000124"/>
        </w:rPr>
        <w:t>(preslika</w:t>
      </w:r>
      <w:r>
        <w:t xml:space="preserve"> </w:t>
      </w:r>
      <w:r>
        <w:rPr>
          <w:rStyle w:val="defaultparagraphfont-000124"/>
        </w:rPr>
        <w:t>izvatka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4"/>
        </w:rPr>
        <w:t>sudskog</w:t>
      </w:r>
      <w:r>
        <w:t xml:space="preserve"> </w:t>
      </w:r>
      <w:r>
        <w:rPr>
          <w:rStyle w:val="defaultparagraphfont-000122"/>
        </w:rPr>
        <w:t>ili</w:t>
      </w:r>
      <w:r>
        <w:t xml:space="preserve"> </w:t>
      </w:r>
      <w:r>
        <w:rPr>
          <w:rStyle w:val="defaultparagraphfont-000122"/>
        </w:rPr>
        <w:t>obrtnog</w:t>
      </w:r>
      <w:r>
        <w:t xml:space="preserve"> </w:t>
      </w:r>
      <w:r>
        <w:rPr>
          <w:rStyle w:val="defaultparagraphfont-000122"/>
        </w:rPr>
        <w:t>registra)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2"/>
        </w:rPr>
        <w:t>kojeg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2"/>
        </w:rPr>
        <w:t>razvidno</w:t>
      </w:r>
      <w:r>
        <w:t xml:space="preserve"> </w:t>
      </w:r>
      <w:r>
        <w:rPr>
          <w:rStyle w:val="defaultparagraphfont-000122"/>
        </w:rPr>
        <w:t>da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4"/>
        </w:rPr>
        <w:t>davatelj</w:t>
      </w:r>
      <w:r>
        <w:t xml:space="preserve"> </w:t>
      </w:r>
      <w:r>
        <w:rPr>
          <w:rStyle w:val="defaultparagraphfont-000122"/>
        </w:rPr>
        <w:t>usluga</w:t>
      </w:r>
      <w:r>
        <w:t xml:space="preserve"> </w:t>
      </w:r>
      <w:r>
        <w:rPr>
          <w:rStyle w:val="defaultparagraphfont-000124"/>
        </w:rPr>
        <w:t>registriran</w:t>
      </w:r>
      <w:r>
        <w:t xml:space="preserve"> </w:t>
      </w:r>
      <w:r>
        <w:rPr>
          <w:rStyle w:val="defaultparagraphfont-000122"/>
        </w:rPr>
        <w:t>za</w:t>
      </w:r>
      <w:r>
        <w:t xml:space="preserve"> </w:t>
      </w:r>
      <w:r>
        <w:rPr>
          <w:rStyle w:val="defaultparagraphfont-000122"/>
        </w:rPr>
        <w:t>obavljanje djelatnosti turističke</w:t>
      </w:r>
      <w:r>
        <w:t xml:space="preserve"> </w:t>
      </w:r>
      <w:r>
        <w:rPr>
          <w:rStyle w:val="defaultparagraphfont-000122"/>
        </w:rPr>
        <w:t>agencije,</w:t>
      </w:r>
      <w:r>
        <w:t xml:space="preserve"> </w:t>
      </w:r>
    </w:p>
    <w:p w14:paraId="735B3B74" w14:textId="77777777" w:rsidR="003C7B6A" w:rsidRDefault="00A2635C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t xml:space="preserve"> 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  <w:r>
        <w:t xml:space="preserve"> </w:t>
      </w:r>
    </w:p>
    <w:p w14:paraId="0E04BEFD" w14:textId="77777777" w:rsidR="003C7B6A" w:rsidRDefault="00A2635C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  <w:r>
        <w:t xml:space="preserve"> </w:t>
      </w:r>
    </w:p>
    <w:p w14:paraId="671FAE79" w14:textId="77777777" w:rsidR="003C7B6A" w:rsidRDefault="00A2635C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dokaz o osiguranju jamčevine za slučaj nesolventnosti (za višednevnu ekskurziju ili višednevnu terensku nastavu),</w:t>
      </w:r>
      <w:r>
        <w:t xml:space="preserve"> </w:t>
      </w:r>
    </w:p>
    <w:p w14:paraId="45754B7F" w14:textId="77777777" w:rsidR="003C7B6A" w:rsidRDefault="00A2635C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  <w:r>
        <w:t xml:space="preserve"> </w:t>
      </w:r>
    </w:p>
    <w:p w14:paraId="3FDE246C" w14:textId="77777777" w:rsidR="003C7B6A" w:rsidRDefault="00A2635C">
      <w:pPr>
        <w:pStyle w:val="normal-000128"/>
        <w:spacing w:before="120" w:beforeAutospacing="0" w:after="120"/>
        <w:rPr>
          <w:b/>
        </w:rPr>
      </w:pPr>
      <w:r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  <w:r>
        <w:rPr>
          <w:rStyle w:val="defaultparagraphfont-000115"/>
          <w:b/>
        </w:rPr>
        <w:t>.</w:t>
      </w:r>
      <w:r>
        <w:rPr>
          <w:b/>
        </w:rPr>
        <w:t xml:space="preserve"> </w:t>
      </w:r>
    </w:p>
    <w:p w14:paraId="4828228B" w14:textId="77777777" w:rsidR="003C7B6A" w:rsidRDefault="00A2635C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46C20A22" w14:textId="77777777" w:rsidR="003C7B6A" w:rsidRDefault="00A2635C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t xml:space="preserve"> </w:t>
      </w:r>
      <w:r>
        <w:rPr>
          <w:rStyle w:val="defaultparagraphfont-000122"/>
        </w:rPr>
        <w:t>Pristigle ponude trebaju sadržavati i u cijenu uključivati:</w:t>
      </w:r>
      <w:r>
        <w:t xml:space="preserve"> </w:t>
      </w:r>
    </w:p>
    <w:p w14:paraId="1D0B99D0" w14:textId="77777777" w:rsidR="003C7B6A" w:rsidRDefault="00A2635C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prijevoz sudionika isključivo prijevoznim sredstvima koji udovoljavaju propisima,</w:t>
      </w:r>
      <w:r>
        <w:t xml:space="preserve"> </w:t>
      </w:r>
    </w:p>
    <w:p w14:paraId="611883C6" w14:textId="77777777" w:rsidR="003C7B6A" w:rsidRDefault="00A2635C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osiguranje odgovornosti i jamčevine.</w:t>
      </w:r>
      <w:r>
        <w:t xml:space="preserve"> </w:t>
      </w:r>
    </w:p>
    <w:p w14:paraId="04841A26" w14:textId="77777777" w:rsidR="003C7B6A" w:rsidRDefault="00A2635C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t xml:space="preserve"> </w:t>
      </w:r>
      <w:r>
        <w:rPr>
          <w:rStyle w:val="defaultparagraphfont-000122"/>
        </w:rPr>
        <w:t>Ponude trebaju biti:</w:t>
      </w:r>
      <w:r>
        <w:t xml:space="preserve"> </w:t>
      </w:r>
    </w:p>
    <w:p w14:paraId="5AEBE7C3" w14:textId="77777777" w:rsidR="003C7B6A" w:rsidRDefault="00A2635C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  <w:r>
        <w:t xml:space="preserve"> </w:t>
      </w:r>
    </w:p>
    <w:p w14:paraId="27271A61" w14:textId="77777777" w:rsidR="003C7B6A" w:rsidRDefault="00A2635C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razrađene prema traženim točkama i s iskazanom ukupnom cijenom za pojedinog učenika.</w:t>
      </w:r>
      <w:r>
        <w:t xml:space="preserve"> </w:t>
      </w:r>
    </w:p>
    <w:p w14:paraId="222BBC5A" w14:textId="77777777" w:rsidR="003C7B6A" w:rsidRDefault="00A2635C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  <w:r>
        <w:t xml:space="preserve"> </w:t>
      </w:r>
    </w:p>
    <w:p w14:paraId="02E59C9E" w14:textId="77777777" w:rsidR="003C7B6A" w:rsidRDefault="00A2635C">
      <w:pPr>
        <w:pStyle w:val="000140"/>
        <w:spacing w:before="120" w:beforeAutospacing="0" w:after="120"/>
        <w:rPr>
          <w:b/>
        </w:rPr>
      </w:pPr>
      <w:r>
        <w:rPr>
          <w:rStyle w:val="000130"/>
        </w:rPr>
        <w:t>4)</w:t>
      </w:r>
      <w:r>
        <w:rPr>
          <w:b/>
        </w:rPr>
        <w:t xml:space="preserve"> </w:t>
      </w:r>
      <w:r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3DB61DA9" w14:textId="77777777" w:rsidR="003C7B6A" w:rsidRDefault="00A2635C">
      <w:pPr>
        <w:pStyle w:val="000143"/>
        <w:spacing w:before="120" w:beforeAutospacing="0" w:after="120"/>
        <w:rPr>
          <w:sz w:val="20"/>
        </w:rPr>
      </w:pPr>
      <w:r>
        <w:rPr>
          <w:rStyle w:val="000130"/>
        </w:rPr>
        <w:t>5)</w:t>
      </w:r>
      <w:r>
        <w:rPr>
          <w:b/>
        </w:rPr>
        <w:t xml:space="preserve"> </w:t>
      </w:r>
      <w:r>
        <w:rPr>
          <w:rStyle w:val="defaultparagraphfont-000142"/>
          <w:b w:val="0"/>
        </w:rPr>
        <w:t xml:space="preserve">Potencijalni davatelj usluga ne može dopisivati i nuditi dodatne pogodnosti. </w:t>
      </w:r>
    </w:p>
    <w:sectPr w:rsidR="003C7B6A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B6A"/>
    <w:rsid w:val="00046E81"/>
    <w:rsid w:val="003C7B6A"/>
    <w:rsid w:val="009D3528"/>
    <w:rsid w:val="00A2635C"/>
    <w:rsid w:val="00B24353"/>
    <w:rsid w:val="00E84432"/>
    <w:rsid w:val="00FC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2C743"/>
  <w15:docId w15:val="{BE195311-C71F-4867-8277-606E9401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79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000002">
    <w:name w:val="000002"/>
    <w:qFormat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qFormat/>
    <w:rsid w:val="007F3798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defaultparagraphfont-000009">
    <w:name w:val="defaultparagraphfont-000009"/>
    <w:qFormat/>
    <w:rsid w:val="007F3798"/>
    <w:rPr>
      <w:rFonts w:ascii="Times New Roman" w:hAnsi="Times New Roman" w:cs="Times New Roman"/>
      <w:b/>
      <w:bCs/>
      <w:sz w:val="22"/>
      <w:szCs w:val="22"/>
    </w:rPr>
  </w:style>
  <w:style w:type="character" w:customStyle="1" w:styleId="defaultparagraphfont-000016">
    <w:name w:val="defaultparagraphfont-000016"/>
    <w:qFormat/>
    <w:rsid w:val="007F3798"/>
    <w:rPr>
      <w:rFonts w:ascii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000021">
    <w:name w:val="000021"/>
    <w:qFormat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qFormat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qFormat/>
    <w:rsid w:val="007F3798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000033">
    <w:name w:val="000033"/>
    <w:qFormat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qFormat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qFormat/>
    <w:rsid w:val="007F379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qFormat/>
    <w:rsid w:val="007F3798"/>
    <w:rPr>
      <w:rFonts w:ascii="Times New Roman" w:hAnsi="Times New Roman" w:cs="Times New Roman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qFormat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qFormat/>
    <w:rsid w:val="007F3798"/>
    <w:rPr>
      <w:rFonts w:ascii="Times New Roman" w:hAnsi="Times New Roman" w:cs="Times New Roman"/>
      <w:b w:val="0"/>
      <w:bCs w:val="0"/>
      <w:i/>
      <w:iCs/>
      <w:sz w:val="22"/>
      <w:szCs w:val="22"/>
    </w:rPr>
  </w:style>
  <w:style w:type="character" w:customStyle="1" w:styleId="000090">
    <w:name w:val="000090"/>
    <w:qFormat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qFormat/>
    <w:rsid w:val="007F3798"/>
    <w:rPr>
      <w:rFonts w:ascii="Times New Roman" w:hAnsi="Times New Roman" w:cs="Times New Roman"/>
      <w:b w:val="0"/>
      <w:bCs w:val="0"/>
      <w:color w:val="FF0000"/>
      <w:sz w:val="22"/>
      <w:szCs w:val="22"/>
    </w:rPr>
  </w:style>
  <w:style w:type="character" w:customStyle="1" w:styleId="000113">
    <w:name w:val="000113"/>
    <w:qFormat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000119">
    <w:name w:val="000119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22">
    <w:name w:val="defaultparagraphfont-000122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24">
    <w:name w:val="defaultparagraphfont-000124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000130">
    <w:name w:val="000130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34">
    <w:name w:val="defaultparagraphfont-000134"/>
    <w:qFormat/>
    <w:rsid w:val="007F3798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qFormat/>
    <w:rsid w:val="007F3798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qFormat/>
    <w:rsid w:val="007F3798"/>
    <w:rPr>
      <w:rFonts w:ascii="Times New Roman" w:hAnsi="Times New Roman" w:cs="Times New Roman"/>
      <w:b/>
      <w:bCs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833794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normal-000003">
    <w:name w:val="normal-000003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qFormat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qFormat/>
    <w:rsid w:val="007F3798"/>
    <w:rPr>
      <w:sz w:val="22"/>
      <w:szCs w:val="22"/>
    </w:rPr>
  </w:style>
  <w:style w:type="paragraph" w:customStyle="1" w:styleId="normal-000024">
    <w:name w:val="normal-000024"/>
    <w:basedOn w:val="Normal"/>
    <w:qFormat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qFormat/>
    <w:rsid w:val="007F3798"/>
    <w:rPr>
      <w:sz w:val="20"/>
      <w:szCs w:val="20"/>
    </w:rPr>
  </w:style>
  <w:style w:type="paragraph" w:customStyle="1" w:styleId="normal-000032">
    <w:name w:val="normal-000032"/>
    <w:basedOn w:val="Normal"/>
    <w:qFormat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qFormat/>
    <w:rsid w:val="007F3798"/>
    <w:rPr>
      <w:sz w:val="2"/>
      <w:szCs w:val="2"/>
    </w:rPr>
  </w:style>
  <w:style w:type="paragraph" w:customStyle="1" w:styleId="normal-000045">
    <w:name w:val="normal-000045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qFormat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qFormat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qFormat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qFormat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qFormat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qFormat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qFormat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qFormat/>
    <w:rsid w:val="007F3798"/>
    <w:pPr>
      <w:spacing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qFormat/>
    <w:rsid w:val="007F3798"/>
    <w:pPr>
      <w:spacing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qFormat/>
    <w:rsid w:val="007F3798"/>
    <w:pPr>
      <w:spacing w:beforeAutospacing="1" w:after="105"/>
      <w:jc w:val="both"/>
    </w:pPr>
    <w:rPr>
      <w:rFonts w:ascii="Calibri" w:hAnsi="Calibri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8337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43BDE-E73C-4397-AA9E-61BBDB8C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Čukelj</dc:creator>
  <dc:description/>
  <cp:lastModifiedBy>Maja</cp:lastModifiedBy>
  <cp:revision>2</cp:revision>
  <cp:lastPrinted>2022-02-22T09:22:00Z</cp:lastPrinted>
  <dcterms:created xsi:type="dcterms:W3CDTF">2022-11-24T08:01:00Z</dcterms:created>
  <dcterms:modified xsi:type="dcterms:W3CDTF">2022-11-24T08:0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